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04B2EB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補助事業、社会教育主事や施設職員対象の研修、青少年教育・女性教育・成人教育・人権教育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の指導者や社会教育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D65C" w14:textId="77777777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EFD4FBB" w14:textId="77777777" w:rsidR="00477C43" w:rsidRDefault="00477C43" w:rsidP="00477C4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6AE1F-F025-4EFD-BB46-A5421A3628D5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80B28DBA-BB62-4E7C-9490-6C33412DD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